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182387B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123AD8B" w14:textId="39BDCA0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2DE1371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73E84E3" w14:textId="74561684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1932534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18E0712" w14:textId="778D76E4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F90E44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 w:rsidR="00681467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40B20000" w14:textId="43B02E7A" w:rsidR="00525C67" w:rsidRDefault="002422AE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Associés</w:t>
      </w:r>
      <w:r w:rsidR="00525C67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présents</w:t>
      </w:r>
      <w:r w:rsidR="003F34AF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s</w:t>
      </w:r>
      <w:r w:rsidR="00525C67"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:</w:t>
      </w:r>
    </w:p>
    <w:p w14:paraId="6E74BD83" w14:textId="15E1C44C" w:rsidR="00180A38" w:rsidRPr="003524CE" w:rsidRDefault="00180A38" w:rsidP="00180A38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83" w:line="276" w:lineRule="auto"/>
        <w:ind w:right="11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r w:rsidRPr="003524CE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ersonne Physique :</w:t>
      </w:r>
    </w:p>
    <w:p w14:paraId="11345F18" w14:textId="2B38BF7A" w:rsidR="00336C05" w:rsidRDefault="00336C05" w:rsidP="00336C05">
      <w:pPr>
        <w:pStyle w:val="ListParagraph"/>
        <w:shd w:val="clear" w:color="auto" w:fill="FFFFFF"/>
        <w:autoSpaceDE w:val="0"/>
        <w:autoSpaceDN w:val="0"/>
        <w:adjustRightInd w:val="0"/>
        <w:spacing w:before="283" w:line="276" w:lineRule="auto"/>
        <w:ind w:left="73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3B1687EF" w14:textId="77777777" w:rsidR="003504F1" w:rsidRPr="00180A38" w:rsidRDefault="003504F1" w:rsidP="00336C05">
      <w:pPr>
        <w:pStyle w:val="ListParagraph"/>
        <w:shd w:val="clear" w:color="auto" w:fill="FFFFFF"/>
        <w:autoSpaceDE w:val="0"/>
        <w:autoSpaceDN w:val="0"/>
        <w:adjustRightInd w:val="0"/>
        <w:spacing w:before="283" w:line="276" w:lineRule="auto"/>
        <w:ind w:left="73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563EC5F6" w14:textId="77777777" w:rsidR="00571058" w:rsidRDefault="00571058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  <w:sectPr w:rsidR="00571058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9" w:name="bookmark_ques_10_phy1"/>
      <w:bookmarkStart w:id="10" w:name="nom_prenom_phy_1"/>
    </w:p>
    <w:p w14:paraId="4ECB01E8" w14:textId="03686030" w:rsidR="00336C05" w:rsidRPr="00336C05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bookmarkEnd w:id="10"/>
    </w:p>
    <w:p w14:paraId="78D08A7B" w14:textId="0ED93F17" w:rsidR="00E0182F" w:rsidRPr="00180A38" w:rsidRDefault="00E0182F" w:rsidP="00180A38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11" w:name="bookmark_ques_10_phy2"/>
      <w:bookmarkStart w:id="12" w:name="nom_prenom_phy_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"/>
      <w:bookmarkEnd w:id="12"/>
    </w:p>
    <w:p w14:paraId="79EADB32" w14:textId="11D40BE6" w:rsidR="00E0182F" w:rsidRPr="00E0182F" w:rsidRDefault="00E0182F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3" w:name="bookmark_ques_10_phy3"/>
      <w:bookmarkStart w:id="14" w:name="nom_prenom_phy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"/>
    </w:p>
    <w:p w14:paraId="5A20E5AF" w14:textId="408538A0" w:rsidR="00E0182F" w:rsidRPr="00E0182F" w:rsidRDefault="0061385B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5" w:name="bookmark_ques_10_phy4"/>
      <w:bookmarkEnd w:id="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6" w:name="nom_prenom_phy_4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"/>
    </w:p>
    <w:p w14:paraId="3B184A09" w14:textId="1546367E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7" w:name="bookmark_ques_10_phy5"/>
      <w:bookmarkEnd w:id="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8" w:name="nom_prenom_phy_5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"/>
    </w:p>
    <w:p w14:paraId="2DDCFE7B" w14:textId="4E31F74B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9" w:name="bookmark_ques_10_phy6"/>
      <w:bookmarkEnd w:id="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0" w:name="nom_prenom_phy_6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"/>
    </w:p>
    <w:p w14:paraId="121B8BE7" w14:textId="5AC45B87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1" w:name="bookmark_ques_10_phy7"/>
      <w:bookmarkEnd w:id="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2" w:name="nom_prenom_phy_7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"/>
    </w:p>
    <w:p w14:paraId="45D2E0E1" w14:textId="502C73B3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3" w:name="bookmark_ques_10_phy8"/>
      <w:bookmarkEnd w:id="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4" w:name="nom_prenom_phy_8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"/>
    </w:p>
    <w:p w14:paraId="4609E7E9" w14:textId="0175B591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5" w:name="bookmark_ques_10_phy9"/>
      <w:bookmarkEnd w:id="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6" w:name="nom_prenom_phy_9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"/>
    </w:p>
    <w:p w14:paraId="0512BD20" w14:textId="54A836A4" w:rsidR="00E0182F" w:rsidRPr="00E0182F" w:rsidRDefault="00276B35" w:rsidP="00180A3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7" w:name="bookmark_ques_10_phy10"/>
      <w:bookmarkEnd w:id="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8" w:name="nom_prenom_phy_10"/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8"/>
    </w:p>
    <w:p w14:paraId="59907572" w14:textId="7015781C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29" w:name="bookmark_ques_10_phy11"/>
      <w:bookmarkEnd w:id="27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</w:t>
      </w:r>
      <w:bookmarkStart w:id="30" w:name="nom_prenom_phy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30"/>
    </w:p>
    <w:p w14:paraId="15F66A43" w14:textId="520A4495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31" w:name="bookmark_ques_10_phy12"/>
      <w:bookmarkEnd w:id="29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2" w:name="nom_prenom_phy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"/>
    </w:p>
    <w:p w14:paraId="295749A2" w14:textId="664DBE4B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33" w:name="bookmark_ques_10_phy13"/>
      <w:bookmarkEnd w:id="3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4" w:name="nom_prenom_phy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"/>
    </w:p>
    <w:p w14:paraId="14B095A9" w14:textId="72BD6514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35" w:name="bookmark_ques_10_phy14"/>
      <w:bookmarkEnd w:id="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6" w:name="nom_prenom_phy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"/>
    </w:p>
    <w:p w14:paraId="556A24A6" w14:textId="33756772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37" w:name="bookmark_ques_10_phy15"/>
      <w:bookmarkEnd w:id="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8" w:name="nom_prenom_phy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"/>
    </w:p>
    <w:p w14:paraId="640CCD3E" w14:textId="201FA766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39" w:name="bookmark_ques_10_phy16"/>
      <w:bookmarkEnd w:id="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0" w:name="nom_prenom_phy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"/>
    </w:p>
    <w:p w14:paraId="5A2AB4AA" w14:textId="4534F239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41" w:name="bookmark_ques_10_phy17"/>
      <w:bookmarkEnd w:id="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2" w:name="nom_prenom_phy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2"/>
    </w:p>
    <w:p w14:paraId="3361C23D" w14:textId="286FE0D5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43" w:name="bookmark_ques_10_phy18"/>
      <w:bookmarkEnd w:id="4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4" w:name="nom_prenom_phy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4"/>
    </w:p>
    <w:p w14:paraId="486567E4" w14:textId="5D1C8449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45" w:name="bookmark_ques_10_phy19"/>
      <w:bookmarkEnd w:id="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6" w:name="nom_prenom_phy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6"/>
    </w:p>
    <w:p w14:paraId="62041FAF" w14:textId="7E7F5F90" w:rsidR="00E0182F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47" w:name="bookmark_ques_10_phy20"/>
      <w:bookmarkEnd w:id="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8" w:name="nom_prenom_phy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 w:rsidR="00E018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48"/>
    </w:p>
    <w:p w14:paraId="2E510102" w14:textId="204847D4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49" w:name="bookmark_ques_10_phy21"/>
      <w:bookmarkEnd w:id="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0" w:name="nom_prenom_phy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50"/>
    </w:p>
    <w:p w14:paraId="57341691" w14:textId="0B4D213F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51" w:name="bookmark_ques_10_phy22"/>
      <w:bookmarkEnd w:id="49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2" w:name="nom_prenom_phy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2"/>
    </w:p>
    <w:p w14:paraId="04528C60" w14:textId="569A0866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53" w:name="bookmark_ques_10_phy23"/>
      <w:bookmarkEnd w:id="5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4" w:name="nom_prenom_phy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3"/>
      <w:bookmarkEnd w:id="54"/>
    </w:p>
    <w:p w14:paraId="6DDFEE3A" w14:textId="0C64B9DB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55" w:name="bookmark_ques_10_phy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6" w:name="nom_prenom_phy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6"/>
    </w:p>
    <w:p w14:paraId="42C31F7B" w14:textId="7F78F25D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57" w:name="bookmark_ques_10_phy25"/>
      <w:bookmarkEnd w:id="5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58" w:name="nom_prenom_phy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8"/>
    </w:p>
    <w:p w14:paraId="529B87A0" w14:textId="343F7839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59" w:name="bookmark_ques_10_phy26"/>
      <w:bookmarkStart w:id="60" w:name="nom_prenom_phy_26"/>
      <w:bookmarkEnd w:id="5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0"/>
    </w:p>
    <w:p w14:paraId="33AEEC14" w14:textId="18F40910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61" w:name="bookmark_ques_10_phy27"/>
      <w:bookmarkEnd w:id="5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2" w:name="nom_prenom_phy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2"/>
    </w:p>
    <w:p w14:paraId="58A384C5" w14:textId="44727DDE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63" w:name="bookmark_ques_10_phy28"/>
      <w:bookmarkEnd w:id="6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4" w:name="nom_prenom_phy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4"/>
    </w:p>
    <w:p w14:paraId="14295AAD" w14:textId="6B517CD8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65" w:name="bookmark_ques_10_phy29"/>
      <w:bookmarkEnd w:id="6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6" w:name="nom_prenom_phy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6"/>
    </w:p>
    <w:p w14:paraId="118861E9" w14:textId="7384A87E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67" w:name="bookmark_ques_10_phy30"/>
      <w:bookmarkStart w:id="68" w:name="nom_prenom_phy_30"/>
      <w:bookmarkEnd w:id="6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68"/>
    </w:p>
    <w:p w14:paraId="2B1FACE7" w14:textId="4BDFB2E2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69" w:name="bookmark_ques_10_phy31"/>
      <w:bookmarkEnd w:id="67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 </w:t>
      </w:r>
      <w:bookmarkStart w:id="70" w:name="nom_prenom_phy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0"/>
    </w:p>
    <w:p w14:paraId="62C7804C" w14:textId="64F62282" w:rsidR="00276B35" w:rsidRPr="00180A38" w:rsidRDefault="00276B35" w:rsidP="00276B3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71" w:name="bookmark_ques_10_phy32"/>
      <w:bookmarkEnd w:id="69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72" w:name="nom_prenom_phy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2"/>
    </w:p>
    <w:p w14:paraId="1A91D966" w14:textId="18083812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73" w:name="bookmark_ques_10_phy33"/>
      <w:bookmarkEnd w:id="7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74" w:name="nom_prenom_phy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4"/>
    </w:p>
    <w:p w14:paraId="684DE635" w14:textId="1D121FFE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75" w:name="bookmark_ques_10_phy34"/>
      <w:bookmarkEnd w:id="7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76" w:name="nom_prenom_phy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6"/>
    </w:p>
    <w:p w14:paraId="0F857C63" w14:textId="49F9F1EB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77" w:name="bookmark_ques_10_phy35"/>
      <w:bookmarkEnd w:id="7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78" w:name="nom_prenom_phy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8"/>
    </w:p>
    <w:p w14:paraId="0F01A27B" w14:textId="1C628239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79" w:name="bookmark_ques_10_phy36"/>
      <w:bookmarkEnd w:id="7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80" w:name="nom_prenom_phy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0"/>
    </w:p>
    <w:p w14:paraId="4CC30B38" w14:textId="5A07DE41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81" w:name="bookmark_ques_10_phy37"/>
      <w:bookmarkEnd w:id="7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82" w:name="nom_prenom_phy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2"/>
    </w:p>
    <w:p w14:paraId="71924892" w14:textId="48CA5F85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83" w:name="bookmark_ques_10_phy38"/>
      <w:bookmarkEnd w:id="8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84" w:name="nom_prenom_phy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4"/>
    </w:p>
    <w:p w14:paraId="13F6F217" w14:textId="57C20579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85" w:name="bookmark_ques_10_phy39"/>
      <w:bookmarkEnd w:id="8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86" w:name="nom_prenom_phy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6"/>
    </w:p>
    <w:p w14:paraId="03B22950" w14:textId="6E436FDE" w:rsidR="00276B35" w:rsidRPr="00E0182F" w:rsidRDefault="00276B35" w:rsidP="00276B3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87" w:name="bookmark_ques_10_phy40"/>
      <w:bookmarkEnd w:id="8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88" w:name="nom_prenom_phy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88"/>
    </w:p>
    <w:p w14:paraId="0361C066" w14:textId="4CA2EB06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89" w:name="bookmark_ques_10_phy41"/>
      <w:bookmarkStart w:id="90" w:name="nom_prenom_phy_41"/>
      <w:bookmarkEnd w:id="87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0"/>
    </w:p>
    <w:p w14:paraId="581EB45D" w14:textId="1B8AB3BC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91" w:name="bookmark_ques_10_phy42"/>
      <w:bookmarkEnd w:id="89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92" w:name="nom_prenom_phy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2"/>
    </w:p>
    <w:p w14:paraId="2CFA2D2D" w14:textId="0B9EDB20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93" w:name="bookmark_ques_10_phy43"/>
      <w:bookmarkEnd w:id="9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94" w:name="nom_prenom_phy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4"/>
    </w:p>
    <w:p w14:paraId="14A3E593" w14:textId="5C0B0CA9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95" w:name="bookmark_ques_10_phy44"/>
      <w:bookmarkEnd w:id="9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96" w:name="nom_prenom_phy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6"/>
    </w:p>
    <w:p w14:paraId="6EAB0427" w14:textId="66D053C5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97" w:name="bookmark_ques_10_phy45"/>
      <w:bookmarkEnd w:id="9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98" w:name="nom_prenom_phy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8"/>
    </w:p>
    <w:p w14:paraId="31CB3E82" w14:textId="41363686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99" w:name="bookmark_ques_10_phy46"/>
      <w:bookmarkEnd w:id="9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00" w:name="nom_prenom_phy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0"/>
    </w:p>
    <w:p w14:paraId="5D29E242" w14:textId="19782384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01" w:name="bookmark_ques_10_phy47"/>
      <w:bookmarkEnd w:id="9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02" w:name="nom_prenom_phy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2"/>
    </w:p>
    <w:p w14:paraId="2AD9E06F" w14:textId="5EA58C9A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03" w:name="bookmark_ques_10_phy48"/>
      <w:bookmarkEnd w:id="10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04" w:name="nom_prenom_phy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4"/>
    </w:p>
    <w:p w14:paraId="0383CFBB" w14:textId="2B63E7B9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105" w:name="bookmark_ques_10_phy49"/>
      <w:bookmarkEnd w:id="10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06" w:name="nom_prenom_phy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6"/>
    </w:p>
    <w:p w14:paraId="68EDB511" w14:textId="77777777" w:rsidR="00571058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  <w:sectPr w:rsidR="00571058" w:rsidSect="00C619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07" w:name="bookmark_ques_10_phy50"/>
      <w:bookmarkEnd w:id="105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08" w:name="nom_prenom_phy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8"/>
    </w:p>
    <w:p w14:paraId="0DE60441" w14:textId="413D54DF" w:rsidR="00180A38" w:rsidRDefault="00180A38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bookmarkEnd w:id="107"/>
    <w:p w14:paraId="741ED653" w14:textId="025B5529" w:rsid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54294B02" w14:textId="4F2F772C" w:rsid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09" w:name="bookmark_question_10_1"/>
      <w:bookmarkEnd w:id="109"/>
    </w:p>
    <w:p w14:paraId="6AFBBEF4" w14:textId="77777777" w:rsidR="00336C05" w:rsidRP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7CFABB7D" w14:textId="10E0F44E" w:rsidR="00180A38" w:rsidRPr="003524CE" w:rsidRDefault="00180A38" w:rsidP="00180A38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110" w:name="bookmark_ques_10_morale"/>
      <w:r w:rsidRPr="003524CE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Personne morale :</w:t>
      </w:r>
    </w:p>
    <w:bookmarkEnd w:id="110"/>
    <w:p w14:paraId="21091334" w14:textId="77777777" w:rsidR="006A5601" w:rsidRPr="006A5601" w:rsidRDefault="006A5601" w:rsidP="006A560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48F09C3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111" w:name="denomination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1"/>
    </w:p>
    <w:p w14:paraId="6E763FED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12" w:name="nom_prenom_mor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2"/>
    </w:p>
    <w:p w14:paraId="497F48E1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113" w:name="denomination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3"/>
    </w:p>
    <w:p w14:paraId="331BBB3A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114" w:name="nom_prenom_mor_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4"/>
    </w:p>
    <w:p w14:paraId="49EA7198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115" w:name="denomination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5"/>
    </w:p>
    <w:p w14:paraId="42149FA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116" w:name="nom_prenom_mor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6"/>
    </w:p>
    <w:p w14:paraId="2C3E5FF4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117" w:name="denomination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7"/>
    </w:p>
    <w:p w14:paraId="6FF3DEA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118" w:name="nom_prenom_mor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8"/>
    </w:p>
    <w:p w14:paraId="79B132F5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119" w:name="denomination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9"/>
    </w:p>
    <w:p w14:paraId="1DFCEB1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120" w:name="nom_prenom_mor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0"/>
    </w:p>
    <w:p w14:paraId="0AD3EEEF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121" w:name="denomination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1"/>
    </w:p>
    <w:p w14:paraId="7F81F9E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122" w:name="nom_prenom_mor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2"/>
    </w:p>
    <w:p w14:paraId="385DCE4B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123" w:name="denomination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3"/>
    </w:p>
    <w:p w14:paraId="01BFDAF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124" w:name="nom_prenom_mor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4"/>
    </w:p>
    <w:p w14:paraId="383F95F6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125" w:name="denomination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5"/>
    </w:p>
    <w:p w14:paraId="7A68D79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126" w:name="nom_prenom_mor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6"/>
    </w:p>
    <w:p w14:paraId="232452F7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127" w:name="denomination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7"/>
    </w:p>
    <w:p w14:paraId="438F98B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128" w:name="nom_prenom_mor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8"/>
    </w:p>
    <w:p w14:paraId="76E33750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129" w:name="denomination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9"/>
    </w:p>
    <w:p w14:paraId="05CE022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130" w:name="nom_prenom_mor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30"/>
    </w:p>
    <w:p w14:paraId="4B358961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131" w:name="denomination_1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1"/>
    </w:p>
    <w:p w14:paraId="4ED3F995" w14:textId="189DB138" w:rsidR="00507FC5" w:rsidRPr="00180A38" w:rsidRDefault="00507FC5" w:rsidP="00F63FD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132" w:name="nom_prenom_mor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32"/>
    </w:p>
    <w:p w14:paraId="351AB720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12 : </w:t>
      </w:r>
      <w:bookmarkStart w:id="133" w:name="denomination_1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3"/>
    </w:p>
    <w:p w14:paraId="5CF012FA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34" w:name="nom_prenom_mor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4"/>
    </w:p>
    <w:p w14:paraId="0114DE2F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135" w:name="denomination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5"/>
    </w:p>
    <w:p w14:paraId="189C70F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136" w:name="nom_prenom_mor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6"/>
    </w:p>
    <w:p w14:paraId="44A7716D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137" w:name="denomination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7"/>
    </w:p>
    <w:p w14:paraId="66B74DE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138" w:name="nom_prenom_mor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8"/>
    </w:p>
    <w:p w14:paraId="21359834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139" w:name="denomination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9"/>
    </w:p>
    <w:p w14:paraId="201CB63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140" w:name="nom_prenom_mor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0"/>
    </w:p>
    <w:p w14:paraId="08874615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141" w:name="denomination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1"/>
    </w:p>
    <w:p w14:paraId="48984EE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142" w:name="nom_prenom_mor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2"/>
    </w:p>
    <w:p w14:paraId="16179B09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143" w:name="denomination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3"/>
    </w:p>
    <w:p w14:paraId="22A354B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144" w:name="nom_prenom_mor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4"/>
    </w:p>
    <w:p w14:paraId="6EF54C3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145" w:name="denomination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5"/>
    </w:p>
    <w:p w14:paraId="5379B71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146" w:name="nom_prenom_mor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6"/>
    </w:p>
    <w:p w14:paraId="7F72CB58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147" w:name="denomination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7"/>
    </w:p>
    <w:p w14:paraId="71EFD9D0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148" w:name="nom_prenom_mor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8"/>
    </w:p>
    <w:p w14:paraId="198401AB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149" w:name="denomination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9"/>
    </w:p>
    <w:p w14:paraId="7840AF6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150" w:name="nom_prenom_mor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50"/>
    </w:p>
    <w:p w14:paraId="6495B152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151" w:name="denomination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1"/>
      <w:r>
        <w:rPr>
          <w:rFonts w:asciiTheme="majorBidi" w:hAnsiTheme="majorBidi" w:cstheme="majorBidi"/>
          <w:sz w:val="24"/>
          <w:szCs w:val="24"/>
        </w:rPr>
        <w:tab/>
      </w:r>
    </w:p>
    <w:p w14:paraId="5DC08BE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152" w:name="nom_prenom_mor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2"/>
    </w:p>
    <w:p w14:paraId="3EC3F316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153" w:name="denomination_2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3"/>
    </w:p>
    <w:p w14:paraId="7E51687B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54" w:name="nom_prenom_mor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4"/>
    </w:p>
    <w:p w14:paraId="1422408E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155" w:name="denomination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5"/>
    </w:p>
    <w:p w14:paraId="0113437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156" w:name="nom_prenom_mor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6"/>
    </w:p>
    <w:p w14:paraId="5B0F9800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157" w:name="denomination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7"/>
    </w:p>
    <w:p w14:paraId="00471032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158" w:name="nom_prenom_mor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8"/>
    </w:p>
    <w:p w14:paraId="41450516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159" w:name="denomination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9"/>
    </w:p>
    <w:p w14:paraId="0FE0FC4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160" w:name="nom_prenom_mor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0"/>
    </w:p>
    <w:p w14:paraId="453BFFFF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161" w:name="denomination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1"/>
    </w:p>
    <w:p w14:paraId="29D8B44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162" w:name="nom_prenom_mor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2"/>
    </w:p>
    <w:p w14:paraId="7989BF91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163" w:name="denomination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3"/>
    </w:p>
    <w:p w14:paraId="3487167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164" w:name="nom_prenom_mor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4"/>
    </w:p>
    <w:p w14:paraId="3D757F37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165" w:name="denomination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5"/>
    </w:p>
    <w:p w14:paraId="5F9E2C5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166" w:name="nom_prenom_mor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6"/>
    </w:p>
    <w:p w14:paraId="521894EC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167" w:name="denomination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7"/>
    </w:p>
    <w:p w14:paraId="1415F0D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168" w:name="nom_prenom_mor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8"/>
    </w:p>
    <w:p w14:paraId="28C5FA92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169" w:name="denomination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9"/>
    </w:p>
    <w:p w14:paraId="4E2A73E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170" w:name="nom_prenom_mor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0"/>
    </w:p>
    <w:p w14:paraId="4DAE307A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171" w:name="denomination_3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1"/>
    </w:p>
    <w:p w14:paraId="2E8688F2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72" w:name="nom_prenom_mor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2"/>
    </w:p>
    <w:p w14:paraId="7A40707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173" w:name="denomination_3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3"/>
    </w:p>
    <w:p w14:paraId="1527B384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74" w:name="nom_prenom_mor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4"/>
    </w:p>
    <w:p w14:paraId="2F1E959D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175" w:name="denomination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5"/>
    </w:p>
    <w:p w14:paraId="435E668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176" w:name="nom_prenom_mor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6"/>
    </w:p>
    <w:p w14:paraId="17900F41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177" w:name="denomination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7"/>
    </w:p>
    <w:p w14:paraId="0CA5EBA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178" w:name="nom_prenom_mor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8"/>
    </w:p>
    <w:p w14:paraId="544E6AF7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35 : </w:t>
      </w:r>
      <w:bookmarkStart w:id="179" w:name="denomination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9"/>
    </w:p>
    <w:p w14:paraId="5F6A64E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180" w:name="nom_prenom_mor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0"/>
    </w:p>
    <w:p w14:paraId="0FAD4C8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181" w:name="denomination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1"/>
    </w:p>
    <w:p w14:paraId="065DBEB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182" w:name="nom_prenom_mor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2"/>
    </w:p>
    <w:p w14:paraId="556B67D9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183" w:name="denomination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3"/>
    </w:p>
    <w:p w14:paraId="147BCE1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184" w:name="nom_prenom_mor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4"/>
    </w:p>
    <w:p w14:paraId="6C9E3586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185" w:name="denomination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5"/>
    </w:p>
    <w:p w14:paraId="0C78487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186" w:name="nom_prenom_mor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6"/>
    </w:p>
    <w:p w14:paraId="7D8107EB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187" w:name="denomination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7"/>
    </w:p>
    <w:p w14:paraId="5A19CAE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188" w:name="nom_prenom_mor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8"/>
    </w:p>
    <w:p w14:paraId="2A8964DF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189" w:name="denomination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9"/>
    </w:p>
    <w:p w14:paraId="73EF82E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190" w:name="nom_prenom_mor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90"/>
    </w:p>
    <w:p w14:paraId="467D7AC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191" w:name="denomination_4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1"/>
    </w:p>
    <w:p w14:paraId="56DB5026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92" w:name="nom_prenom_mor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2"/>
    </w:p>
    <w:p w14:paraId="369E9C5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193" w:name="denomination_4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3"/>
    </w:p>
    <w:p w14:paraId="7DDFB972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94" w:name="nom_prenom_mor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4"/>
    </w:p>
    <w:p w14:paraId="0ADA4B7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195" w:name="denomination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5"/>
    </w:p>
    <w:p w14:paraId="738CFFC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196" w:name="nom_prenom_mor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6"/>
    </w:p>
    <w:p w14:paraId="033E1579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197" w:name="denomination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7"/>
    </w:p>
    <w:p w14:paraId="7FCA66D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198" w:name="nom_prenom_mor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8"/>
    </w:p>
    <w:p w14:paraId="12D86CE7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199" w:name="denomination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9"/>
    </w:p>
    <w:p w14:paraId="13D68AD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200" w:name="nom_prenom_mor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0"/>
    </w:p>
    <w:p w14:paraId="289971C3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201" w:name="denomination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1"/>
    </w:p>
    <w:p w14:paraId="21AE11E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202" w:name="nom_prenom_mor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2"/>
    </w:p>
    <w:p w14:paraId="2DF13FAE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203" w:name="denomination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3"/>
    </w:p>
    <w:p w14:paraId="1B24C69D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204" w:name="nom_prenom_mor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4"/>
    </w:p>
    <w:p w14:paraId="6CE424B0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205" w:name="denomination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5"/>
    </w:p>
    <w:p w14:paraId="076061D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206" w:name="nom_prenom_mor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6"/>
    </w:p>
    <w:p w14:paraId="1796FA6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207" w:name="denomination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7"/>
    </w:p>
    <w:p w14:paraId="161043B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208" w:name="nom_prenom_mor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8"/>
    </w:p>
    <w:p w14:paraId="090198B9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209" w:name="denomination_5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9"/>
    </w:p>
    <w:p w14:paraId="1D4CA642" w14:textId="77777777" w:rsidR="00507FC5" w:rsidRDefault="00507FC5" w:rsidP="00507FC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210" w:name="nom_prenom_mor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0"/>
    </w:p>
    <w:p w14:paraId="7324B634" w14:textId="70B307F7" w:rsidR="00180A38" w:rsidRDefault="00180A38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1F4579F5" w14:textId="0F44764A" w:rsidR="00277215" w:rsidRPr="00277215" w:rsidRDefault="00277215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b/>
          <w:bCs/>
          <w:sz w:val="24"/>
          <w:szCs w:val="24"/>
        </w:rPr>
      </w:pPr>
      <w:bookmarkStart w:id="211" w:name="bookmark_question_11_bloc"/>
      <w:r w:rsidRPr="00277215">
        <w:rPr>
          <w:rFonts w:asciiTheme="majorBidi" w:hAnsiTheme="majorBidi" w:cstheme="majorBidi"/>
          <w:b/>
          <w:bCs/>
          <w:sz w:val="24"/>
          <w:szCs w:val="24"/>
        </w:rPr>
        <w:t>Le commissaire à compte est une personne physique ou personne morale :</w:t>
      </w:r>
      <w:bookmarkEnd w:id="211"/>
    </w:p>
    <w:p w14:paraId="7FA36205" w14:textId="77777777" w:rsidR="001F6C68" w:rsidRDefault="001F6C68" w:rsidP="001F6C68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E7D93E9" w14:textId="1EE1A086" w:rsidR="001F6C68" w:rsidRPr="00A95589" w:rsidRDefault="001F6C68" w:rsidP="001F6C68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212" w:name="bookmark_question_11_oui"/>
      <w:r w:rsidRPr="00A95589">
        <w:rPr>
          <w:rFonts w:asciiTheme="majorBidi" w:hAnsiTheme="majorBidi" w:cstheme="majorBidi"/>
          <w:b/>
          <w:bCs/>
          <w:sz w:val="24"/>
          <w:szCs w:val="24"/>
        </w:rPr>
        <w:t>Personne physique</w:t>
      </w:r>
      <w:r w:rsidR="00171298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bookmarkEnd w:id="212"/>
    <w:p w14:paraId="58287901" w14:textId="77777777" w:rsidR="00171298" w:rsidRDefault="00171298" w:rsidP="001F6C6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02A01250" w14:textId="62DE4A25" w:rsidR="001F6C68" w:rsidRDefault="00171298" w:rsidP="001F6C6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13" w:name="bookmark_ques_11_personne_ph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14" w:name="bookmark_personne_physique"/>
      <w:r w:rsidR="001F6C68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4"/>
      <w:r w:rsidR="001F6C68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213"/>
    </w:p>
    <w:p w14:paraId="51EB312C" w14:textId="77777777" w:rsidR="001F6C68" w:rsidRDefault="001F6C68" w:rsidP="001F6C6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46CA41F9" w14:textId="77777777" w:rsidR="001F6C68" w:rsidRPr="00A95589" w:rsidRDefault="001F6C68" w:rsidP="001F6C6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b/>
          <w:bCs/>
          <w:sz w:val="24"/>
          <w:szCs w:val="24"/>
        </w:rPr>
      </w:pPr>
      <w:bookmarkStart w:id="215" w:name="bookmark_question_11_mor_oui"/>
      <w:r w:rsidRPr="00A95589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Personne morale :</w:t>
      </w:r>
    </w:p>
    <w:bookmarkEnd w:id="215"/>
    <w:p w14:paraId="3EFA85C4" w14:textId="77777777" w:rsidR="00171298" w:rsidRDefault="00171298" w:rsidP="001F6C68">
      <w:pPr>
        <w:pStyle w:val="ListParagraph"/>
        <w:autoSpaceDE w:val="0"/>
        <w:autoSpaceDN w:val="0"/>
        <w:adjustRightInd w:val="0"/>
        <w:ind w:left="0"/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5851C7E5" w14:textId="71A68CED" w:rsidR="001F6C68" w:rsidRPr="0013474A" w:rsidRDefault="00171298" w:rsidP="001F6C6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16" w:name="bookmark_ques_11_pers_morale"/>
      <w:r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 </w:t>
      </w:r>
      <w:bookmarkStart w:id="217" w:name="bookmark_personne_morale"/>
      <w:r w:rsidR="001F6C68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7"/>
      <w:r w:rsidR="001F6C68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216"/>
    </w:p>
    <w:p w14:paraId="546E7F3F" w14:textId="0C9282B0" w:rsidR="001F6C68" w:rsidRDefault="00171298" w:rsidP="001F6C68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218" w:name="bookmark_ques_11_represente_par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19" w:name="bookmark_personne_morale_1"/>
      <w:r w:rsidR="001F6C68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9"/>
      <w:r w:rsidR="001F6C68" w:rsidRPr="001347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218"/>
    </w:p>
    <w:p w14:paraId="3B022282" w14:textId="77777777" w:rsidR="000E7C70" w:rsidRDefault="000E7C70" w:rsidP="00D66E9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096C42C1" w14:textId="77777777" w:rsidR="000E7C70" w:rsidRDefault="000E7C70" w:rsidP="00D66E9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9311509" w14:textId="77777777" w:rsidR="000E7C70" w:rsidRDefault="000E7C70" w:rsidP="00D66E9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7B1008B" w14:textId="77777777" w:rsidR="000E7C70" w:rsidRDefault="000E7C70" w:rsidP="00D66E9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000B696C" w14:textId="77777777" w:rsidR="000E7C70" w:rsidRDefault="000E7C70" w:rsidP="00D66E9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0BA0F7CD" w14:textId="77777777" w:rsidR="000E7C70" w:rsidRDefault="000E7C70" w:rsidP="00D66E9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09948573" w14:textId="50D80E14" w:rsidR="002422AE" w:rsidRPr="00D66E96" w:rsidRDefault="002422AE" w:rsidP="00D66E9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20" w:name="cacher_cacher_2"/>
      <w:r>
        <w:rPr>
          <w:rFonts w:asciiTheme="majorBidi" w:hAnsiTheme="majorBidi" w:cstheme="majorBidi"/>
          <w:sz w:val="24"/>
          <w:szCs w:val="24"/>
        </w:rPr>
        <w:t>Autr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personne</w:t>
      </w:r>
      <w:r w:rsidR="00751B4E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s</w:t>
      </w:r>
      <w:r w:rsidR="00751B4E">
        <w:rPr>
          <w:rFonts w:asciiTheme="majorBidi" w:hAnsiTheme="majorBidi" w:cstheme="majorBidi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751B4E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 w:rsidR="003A1547"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 :</w:t>
      </w:r>
    </w:p>
    <w:bookmarkEnd w:id="220"/>
    <w:p w14:paraId="4B1507EF" w14:textId="77777777" w:rsidR="00290346" w:rsidRPr="0013474A" w:rsidRDefault="00290346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5943D942" w14:textId="77777777" w:rsidR="00FB75A0" w:rsidRDefault="00FB75A0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</w:p>
    <w:p w14:paraId="2146440B" w14:textId="0E35A6AD" w:rsidR="00536758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21" w:name="cacher_cacher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bookmarkStart w:id="222" w:name="n_p_aa_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22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bookmarkStart w:id="223" w:name="ques_aa_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223"/>
    </w:p>
    <w:p w14:paraId="40EFDC56" w14:textId="1C3033B1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24" w:name="cacher_cacher_4"/>
      <w:bookmarkEnd w:id="22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bookmarkStart w:id="225" w:name="n_p_aa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22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bookmarkStart w:id="226" w:name="ques_aa_2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226"/>
    </w:p>
    <w:p w14:paraId="4CE49B72" w14:textId="682E6930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27" w:name="cacher_cacher_5"/>
      <w:bookmarkEnd w:id="22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bookmarkStart w:id="228" w:name="n_p_aa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228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bookmarkStart w:id="229" w:name="ques_aa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229"/>
    </w:p>
    <w:p w14:paraId="792C33D6" w14:textId="72879190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30" w:name="cacher_cacher_6"/>
      <w:bookmarkEnd w:id="227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bookmarkStart w:id="231" w:name="n_p_aa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231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</w:t>
      </w:r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bookmarkStart w:id="232" w:name="ques_aa_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232"/>
    </w:p>
    <w:p w14:paraId="2FCD8743" w14:textId="6B832807" w:rsidR="00416CCD" w:rsidRPr="0013474A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33" w:name="cacher_cacher_7"/>
      <w:bookmarkEnd w:id="230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bookmarkStart w:id="234" w:name="n_p_aa_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234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 </w:t>
      </w:r>
      <w:r w:rsid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   </w:t>
      </w:r>
      <w:bookmarkStart w:id="235" w:name="ques_aa_5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___</w:t>
      </w:r>
      <w:bookmarkEnd w:id="235"/>
    </w:p>
    <w:bookmarkEnd w:id="233"/>
    <w:p w14:paraId="13125266" w14:textId="781BC8A3" w:rsidR="00416CCD" w:rsidRDefault="00416CCD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CED1557" w14:textId="77777777" w:rsidR="008E224F" w:rsidRPr="00416CCD" w:rsidRDefault="008E224F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FAD1724" w14:textId="45398738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236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237" w:name="bookmark_question_8_nom_prenom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237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4E5D7BF2" w14:textId="458F4AC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238" w:name="bookmark_question_8_oui"/>
      <w:bookmarkEnd w:id="236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bookmarkEnd w:id="238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239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E30B1F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bookmarkEnd w:id="239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513578B7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240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240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0626CC4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BC75968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241" w:name="bookmark_question_20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 w:rsidR="009B1ED3">
        <w:rPr>
          <w:rFonts w:asciiTheme="majorBidi" w:hAnsiTheme="majorBidi" w:cstheme="majorBidi"/>
          <w:sz w:val="24"/>
          <w:szCs w:val="24"/>
        </w:rPr>
        <w:t> </w:t>
      </w:r>
      <w:bookmarkEnd w:id="241"/>
      <w:r w:rsidR="009B1ED3">
        <w:rPr>
          <w:rFonts w:asciiTheme="majorBidi" w:hAnsiTheme="majorBidi" w:cstheme="majorBidi"/>
          <w:sz w:val="24"/>
          <w:szCs w:val="24"/>
        </w:rPr>
        <w:t>;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242" w:name="bookmark_question_14"/>
      <w:r w:rsidR="0083541F">
        <w:rPr>
          <w:b/>
          <w:sz w:val="24"/>
          <w:szCs w:val="24"/>
        </w:rPr>
        <w:t>___</w:t>
      </w:r>
      <w:bookmarkEnd w:id="242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243" w:name="bookmark_question_11_oui_2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83541F">
        <w:rPr>
          <w:b/>
          <w:sz w:val="24"/>
          <w:szCs w:val="24"/>
        </w:rPr>
        <w:t xml:space="preserve"> </w:t>
      </w:r>
      <w:bookmarkStart w:id="244" w:name="bookmark_question_14_1"/>
      <w:r w:rsidR="0083541F">
        <w:rPr>
          <w:b/>
          <w:sz w:val="24"/>
          <w:szCs w:val="24"/>
        </w:rPr>
        <w:t>___</w:t>
      </w:r>
      <w:bookmarkEnd w:id="244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243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245" w:name="bookmark_question_11_oui_3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245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9A492B4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bookmarkStart w:id="246" w:name="bookmark_question_21"/>
      <w:r w:rsidR="0069448D">
        <w:rPr>
          <w:rFonts w:asciiTheme="majorBidi" w:hAnsiTheme="majorBidi" w:cstheme="majorBidi"/>
        </w:rPr>
        <w:t>___</w:t>
      </w:r>
      <w:bookmarkEnd w:id="246"/>
    </w:p>
    <w:p w14:paraId="3D6D727D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C95029C" w14:textId="182F6CCB" w:rsidR="00A54C88" w:rsidRPr="007539EE" w:rsidRDefault="00A54C88" w:rsidP="00397F1E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lastRenderedPageBreak/>
        <w:t xml:space="preserve">L'Assemblée approuve le résultat </w:t>
      </w:r>
      <w:r w:rsidR="00397F1E"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247" w:name="bookmark_question_14_2"/>
      <w:r w:rsidR="00FE44AD">
        <w:rPr>
          <w:rFonts w:ascii="Times New Roman" w:hAnsi="Times New Roman" w:cs="Times New Roman"/>
          <w:b/>
          <w:szCs w:val="24"/>
        </w:rPr>
        <w:t>___</w:t>
      </w:r>
      <w:bookmarkEnd w:id="247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248" w:name="bookmark_question_15"/>
      <w:r w:rsidR="00FE44AD">
        <w:rPr>
          <w:rFonts w:ascii="Times New Roman" w:hAnsi="Times New Roman" w:cs="Times New Roman"/>
          <w:b/>
          <w:szCs w:val="24"/>
        </w:rPr>
        <w:t>___</w:t>
      </w:r>
      <w:bookmarkEnd w:id="248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4D76F062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249" w:name="bookmark_question_16"/>
      <w:r w:rsidR="00C52996">
        <w:rPr>
          <w:rFonts w:ascii="Times New Roman" w:hAnsi="Times New Roman" w:cs="Times New Roman"/>
          <w:b/>
          <w:szCs w:val="24"/>
        </w:rPr>
        <w:t>___</w:t>
      </w:r>
      <w:bookmarkEnd w:id="249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250" w:name="bookmark_question_15_1"/>
      <w:r w:rsidR="00FE44AD">
        <w:rPr>
          <w:rFonts w:ascii="Times New Roman" w:hAnsi="Times New Roman" w:cs="Times New Roman"/>
          <w:b/>
          <w:szCs w:val="24"/>
        </w:rPr>
        <w:t>___</w:t>
      </w:r>
      <w:bookmarkEnd w:id="250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251" w:name="bookmark_question_17"/>
      <w:r w:rsidR="00C52996">
        <w:rPr>
          <w:rFonts w:ascii="Times New Roman" w:hAnsi="Times New Roman" w:cs="Times New Roman"/>
          <w:b/>
          <w:szCs w:val="24"/>
        </w:rPr>
        <w:t>___</w:t>
      </w:r>
      <w:bookmarkEnd w:id="251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736DE07C" w14:textId="1AE06025" w:rsidR="00D0175F" w:rsidRDefault="00D0175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énéfices distribuables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252" w:name="bookmark_question_18"/>
      <w:r w:rsidR="00C52996">
        <w:rPr>
          <w:rFonts w:ascii="Times New Roman" w:hAnsi="Times New Roman" w:cs="Times New Roman"/>
          <w:b/>
          <w:szCs w:val="24"/>
        </w:rPr>
        <w:t>___</w:t>
      </w:r>
      <w:bookmarkEnd w:id="252"/>
      <w:r w:rsidR="00C5299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5949EA02" w14:textId="6FAF1FEF" w:rsidR="00D0175F" w:rsidRDefault="00D0175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253" w:name="bookmark_question_19"/>
      <w:r w:rsidR="00C52996">
        <w:rPr>
          <w:rFonts w:ascii="Times New Roman" w:hAnsi="Times New Roman" w:cs="Times New Roman"/>
          <w:b/>
          <w:szCs w:val="24"/>
        </w:rPr>
        <w:t>___</w:t>
      </w:r>
      <w:bookmarkEnd w:id="253"/>
      <w:r w:rsidR="00C5299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61B86201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bookmarkStart w:id="254" w:name="bookmark_question_22"/>
      <w:r w:rsidR="00016522">
        <w:rPr>
          <w:sz w:val="24"/>
          <w:szCs w:val="24"/>
        </w:rPr>
        <w:t>___</w:t>
      </w:r>
      <w:bookmarkEnd w:id="254"/>
      <w:r w:rsidR="00477517">
        <w:rPr>
          <w:sz w:val="24"/>
          <w:szCs w:val="24"/>
        </w:rPr>
        <w:t xml:space="preserve"> 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FD366FA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59BAD736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255" w:name="bookmark_question_23"/>
      <w:r w:rsidR="00016522">
        <w:rPr>
          <w:rFonts w:asciiTheme="majorBidi" w:hAnsiTheme="majorBidi" w:cstheme="majorBidi"/>
          <w:sz w:val="24"/>
          <w:szCs w:val="24"/>
        </w:rPr>
        <w:t>___</w:t>
      </w:r>
      <w:bookmarkEnd w:id="255"/>
      <w:r w:rsidR="00AA6E58">
        <w:rPr>
          <w:rFonts w:asciiTheme="majorBidi" w:hAnsiTheme="majorBidi" w:cstheme="majorBidi"/>
          <w:sz w:val="24"/>
          <w:szCs w:val="24"/>
        </w:rPr>
        <w:t xml:space="preserve"> 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256" w:name="heure_fin_reuiion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6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31D96F17" w:rsidR="00525C67" w:rsidRPr="00094CD0" w:rsidRDefault="008A473C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_</w:t>
      </w:r>
      <w:bookmarkStart w:id="257" w:name="bookmark_question_8_nom_prenom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___</w:t>
      </w:r>
      <w:bookmarkEnd w:id="257"/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6F877EA1" w14:textId="3887727C" w:rsidR="00336C05" w:rsidRPr="00336C05" w:rsidRDefault="00336C05" w:rsidP="00336C05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336C05">
        <w:rPr>
          <w:b/>
          <w:bCs/>
          <w:sz w:val="24"/>
          <w:szCs w:val="24"/>
        </w:rPr>
        <w:t>Personne physique :</w:t>
      </w:r>
    </w:p>
    <w:p w14:paraId="1655DFD8" w14:textId="77777777" w:rsidR="00336C05" w:rsidRPr="00336C05" w:rsidRDefault="00336C05" w:rsidP="00336C05"/>
    <w:p w14:paraId="2F0EC059" w14:textId="77777777" w:rsidR="00336C05" w:rsidRPr="00336C05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58" w:name="nom_prenom_phy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8"/>
    </w:p>
    <w:p w14:paraId="63F5D50C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59" w:name="nom_prenom_phy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9"/>
    </w:p>
    <w:p w14:paraId="68FB0878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60" w:name="nom_prenom_phy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0"/>
    </w:p>
    <w:p w14:paraId="0180DF01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61" w:name="nom_prenom_phy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1"/>
    </w:p>
    <w:p w14:paraId="47F7E30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62" w:name="nom_prenom_phy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2"/>
    </w:p>
    <w:p w14:paraId="0BCE8B0C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63" w:name="nom_prenom_phy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3"/>
    </w:p>
    <w:p w14:paraId="0DB90D1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64" w:name="nom_prenom_phy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4"/>
    </w:p>
    <w:p w14:paraId="0F3750D8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65" w:name="nom_prenom_phy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5"/>
    </w:p>
    <w:p w14:paraId="5825381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66" w:name="nom_prenom_phy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6"/>
    </w:p>
    <w:p w14:paraId="26E6EC4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67" w:name="nom_prenom_phy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67"/>
    </w:p>
    <w:p w14:paraId="04044D86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68" w:name="nom_prenom_phy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68"/>
    </w:p>
    <w:p w14:paraId="341EB159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69" w:name="nom_prenom_phy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9"/>
    </w:p>
    <w:p w14:paraId="1886687E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70" w:name="nom_prenom_phy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0"/>
    </w:p>
    <w:p w14:paraId="77637659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71" w:name="nom_prenom_phy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1"/>
    </w:p>
    <w:p w14:paraId="3DC02699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72" w:name="nom_prenom_phy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2"/>
    </w:p>
    <w:p w14:paraId="0F95959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73" w:name="nom_prenom_phy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3"/>
    </w:p>
    <w:p w14:paraId="7897E1A5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74" w:name="nom_prenom_phy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4"/>
    </w:p>
    <w:p w14:paraId="75B86E7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75" w:name="nom_prenom_phy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5"/>
    </w:p>
    <w:p w14:paraId="3F722731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76" w:name="nom_prenom_phy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6"/>
    </w:p>
    <w:p w14:paraId="19564E8E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77" w:name="nom_prenom_phy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77"/>
    </w:p>
    <w:p w14:paraId="1F106991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78" w:name="nom_prenom_phy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78"/>
    </w:p>
    <w:p w14:paraId="53AE9A32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79" w:name="nom_prenom_phy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9"/>
    </w:p>
    <w:p w14:paraId="6C5E44AE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280" w:name="nom_prenom_phy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0"/>
    </w:p>
    <w:p w14:paraId="777DC33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281" w:name="nom_prenom_phy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1"/>
    </w:p>
    <w:p w14:paraId="2EB70680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282" w:name="nom_prenom_phy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2"/>
    </w:p>
    <w:p w14:paraId="3E81172B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283" w:name="nom_prenom_phy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3"/>
    </w:p>
    <w:p w14:paraId="7962AF1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284" w:name="nom_prenom_phy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4"/>
    </w:p>
    <w:p w14:paraId="59E35FAA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285" w:name="nom_prenom_phy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5"/>
    </w:p>
    <w:p w14:paraId="02D9EF0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286" w:name="nom_prenom_phy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6"/>
    </w:p>
    <w:p w14:paraId="7DB3931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287" w:name="nom_prenom_phy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87"/>
    </w:p>
    <w:p w14:paraId="6D1ED85C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88" w:name="nom_prenom_phy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8"/>
    </w:p>
    <w:p w14:paraId="535F2DB1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89" w:name="nom_prenom_phy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9"/>
    </w:p>
    <w:p w14:paraId="0568CB4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290" w:name="nom_prenom_phy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0"/>
    </w:p>
    <w:p w14:paraId="204B0C75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291" w:name="nom_prenom_phy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1"/>
    </w:p>
    <w:p w14:paraId="7A2997AD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292" w:name="nom_prenom_phy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2"/>
    </w:p>
    <w:p w14:paraId="28ACCA60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293" w:name="nom_prenom_phy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3"/>
    </w:p>
    <w:p w14:paraId="07DC888A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294" w:name="nom_prenom_phy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4"/>
    </w:p>
    <w:p w14:paraId="326ECA6F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295" w:name="nom_prenom_phy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5"/>
    </w:p>
    <w:p w14:paraId="5F58D5EB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296" w:name="nom_prenom_phy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6"/>
    </w:p>
    <w:p w14:paraId="6E13912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297" w:name="nom_prenom_phy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97"/>
    </w:p>
    <w:p w14:paraId="7FB47DE0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98" w:name="nom_prenom_phy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8"/>
    </w:p>
    <w:p w14:paraId="4A4DEC31" w14:textId="77777777" w:rsidR="00336C05" w:rsidRPr="00180A38" w:rsidRDefault="00336C05" w:rsidP="00336C0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99" w:name="nom_prenom_phy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9"/>
    </w:p>
    <w:p w14:paraId="2A6AEA58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300" w:name="nom_prenom_phy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0"/>
    </w:p>
    <w:p w14:paraId="62AD03F0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301" w:name="nom_prenom_phy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1"/>
    </w:p>
    <w:p w14:paraId="227D0374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302" w:name="nom_prenom_phy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2"/>
    </w:p>
    <w:p w14:paraId="30FA36E2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303" w:name="nom_prenom_phy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3"/>
    </w:p>
    <w:p w14:paraId="0A18495B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304" w:name="nom_prenom_phy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4"/>
    </w:p>
    <w:p w14:paraId="60C2E5F3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305" w:name="nom_prenom_phy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5"/>
    </w:p>
    <w:p w14:paraId="2FFC7677" w14:textId="77777777" w:rsidR="00336C05" w:rsidRPr="00E0182F" w:rsidRDefault="00336C05" w:rsidP="00336C0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306" w:name="nom_prenom_phy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6"/>
    </w:p>
    <w:p w14:paraId="03598F3F" w14:textId="77777777" w:rsidR="00336C05" w:rsidRDefault="00336C05" w:rsidP="00336C0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307" w:name="nom_prenom_phy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7"/>
    </w:p>
    <w:p w14:paraId="06AB7271" w14:textId="1DD91976" w:rsidR="00BE6F7F" w:rsidRDefault="00BE6F7F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CB298D6" w14:textId="5A9E22D5" w:rsidR="00336C05" w:rsidRDefault="00336C05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EA2D168" w14:textId="5D4ED6B0" w:rsidR="00FE277E" w:rsidRPr="00507FC5" w:rsidRDefault="00336C05" w:rsidP="00507FC5">
      <w:pPr>
        <w:pStyle w:val="ListParagraph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308" w:name="bookmark_question_10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Personne morale :</w:t>
      </w:r>
      <w:bookmarkStart w:id="309" w:name="Autre_ass_2"/>
      <w:bookmarkStart w:id="310" w:name="autre_per_2"/>
      <w:bookmarkStart w:id="311" w:name="bookmark_qestion_13_non"/>
      <w:bookmarkEnd w:id="309"/>
      <w:bookmarkEnd w:id="310"/>
      <w:bookmarkEnd w:id="311"/>
    </w:p>
    <w:bookmarkEnd w:id="308"/>
    <w:p w14:paraId="506C133D" w14:textId="5D2AF183" w:rsidR="00507FC5" w:rsidRDefault="00507FC5" w:rsidP="002A3E30">
      <w:pPr>
        <w:rPr>
          <w:b/>
          <w:bCs/>
          <w:sz w:val="24"/>
          <w:szCs w:val="24"/>
        </w:rPr>
      </w:pPr>
    </w:p>
    <w:p w14:paraId="72826D9D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312" w:name="denomination_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2"/>
    </w:p>
    <w:p w14:paraId="10B40677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13" w:name="nom_prenom_mor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3"/>
    </w:p>
    <w:p w14:paraId="6568C265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314" w:name="denomination_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4"/>
    </w:p>
    <w:p w14:paraId="7EF67B3F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315" w:name="nom_prenom_mor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5"/>
    </w:p>
    <w:p w14:paraId="50E328EE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316" w:name="denomination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6"/>
    </w:p>
    <w:p w14:paraId="35A614D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317" w:name="nom_prenom_mor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7"/>
    </w:p>
    <w:p w14:paraId="3F7A68E7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318" w:name="denomination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8"/>
    </w:p>
    <w:p w14:paraId="561735D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319" w:name="nom_prenom_mor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9"/>
    </w:p>
    <w:p w14:paraId="537A5838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320" w:name="denomination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0"/>
    </w:p>
    <w:p w14:paraId="17973CA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321" w:name="nom_prenom_mor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1"/>
    </w:p>
    <w:p w14:paraId="1FFDAFA0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322" w:name="denomination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2"/>
    </w:p>
    <w:p w14:paraId="62475D5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323" w:name="nom_prenom_mor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3"/>
    </w:p>
    <w:p w14:paraId="66D5F3F4" w14:textId="77777777" w:rsidR="00507FC5" w:rsidRPr="00731A6E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324" w:name="denomination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4"/>
    </w:p>
    <w:p w14:paraId="38FCCDC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325" w:name="nom_prenom_mor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5"/>
    </w:p>
    <w:p w14:paraId="55701C78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8 : </w:t>
      </w:r>
      <w:bookmarkStart w:id="326" w:name="denomination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6"/>
    </w:p>
    <w:p w14:paraId="4901101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327" w:name="nom_prenom_mor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7"/>
    </w:p>
    <w:p w14:paraId="48D437A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328" w:name="denomination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8"/>
    </w:p>
    <w:p w14:paraId="1067B29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329" w:name="nom_prenom_mor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9"/>
    </w:p>
    <w:p w14:paraId="753B6282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330" w:name="denomination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0"/>
    </w:p>
    <w:p w14:paraId="023F07A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331" w:name="nom_prenom_mor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31"/>
    </w:p>
    <w:p w14:paraId="47150681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332" w:name="denomination_1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2"/>
    </w:p>
    <w:p w14:paraId="0B3D7256" w14:textId="7658F489" w:rsidR="00507FC5" w:rsidRPr="00180A38" w:rsidRDefault="00507FC5" w:rsidP="0004705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333" w:name="nom_prenom_mor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333"/>
    </w:p>
    <w:p w14:paraId="4F580C1B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2 : </w:t>
      </w:r>
      <w:bookmarkStart w:id="334" w:name="denomination_1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4"/>
    </w:p>
    <w:p w14:paraId="7FD550DB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35" w:name="nom_prenom_mor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5"/>
    </w:p>
    <w:p w14:paraId="358BD4B9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336" w:name="denomination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6"/>
    </w:p>
    <w:p w14:paraId="506C9E1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337" w:name="nom_prenom_mor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7"/>
    </w:p>
    <w:p w14:paraId="71F9ACDF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338" w:name="denomination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8"/>
    </w:p>
    <w:p w14:paraId="1269E30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339" w:name="nom_prenom_mor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9"/>
    </w:p>
    <w:p w14:paraId="033701F9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340" w:name="denomination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0"/>
    </w:p>
    <w:p w14:paraId="7053680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341" w:name="nom_prenom_mor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1"/>
    </w:p>
    <w:p w14:paraId="4ACB963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342" w:name="denomination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2"/>
    </w:p>
    <w:p w14:paraId="7F4E7E2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343" w:name="nom_prenom_mor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3"/>
    </w:p>
    <w:p w14:paraId="014A13D5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344" w:name="denomination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4"/>
    </w:p>
    <w:p w14:paraId="11E7837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345" w:name="nom_prenom_mor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5"/>
    </w:p>
    <w:p w14:paraId="79AAF85E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346" w:name="denomination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6"/>
    </w:p>
    <w:p w14:paraId="2F0723D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347" w:name="nom_prenom_mor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7"/>
    </w:p>
    <w:p w14:paraId="3FF626A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348" w:name="denomination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8"/>
    </w:p>
    <w:p w14:paraId="613595B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349" w:name="nom_prenom_mor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9"/>
    </w:p>
    <w:p w14:paraId="5FBD0DB4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350" w:name="denomination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0"/>
    </w:p>
    <w:p w14:paraId="72C3A122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351" w:name="nom_prenom_mor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51"/>
    </w:p>
    <w:p w14:paraId="56098106" w14:textId="77777777" w:rsidR="00507FC5" w:rsidRPr="0026657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352" w:name="denomination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2"/>
      <w:r>
        <w:rPr>
          <w:rFonts w:asciiTheme="majorBidi" w:hAnsiTheme="majorBidi" w:cstheme="majorBidi"/>
          <w:sz w:val="24"/>
          <w:szCs w:val="24"/>
        </w:rPr>
        <w:tab/>
      </w:r>
    </w:p>
    <w:p w14:paraId="45A79DC5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353" w:name="nom_prenom_mor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3"/>
    </w:p>
    <w:p w14:paraId="4A5C5932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354" w:name="denomination_2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4"/>
    </w:p>
    <w:p w14:paraId="53D6A9B5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55" w:name="nom_prenom_mor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5"/>
    </w:p>
    <w:p w14:paraId="6D3956B9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356" w:name="denomination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6"/>
    </w:p>
    <w:p w14:paraId="4BC0EC7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57" w:name="nom_prenom_mor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7"/>
    </w:p>
    <w:p w14:paraId="433C9BC6" w14:textId="77777777" w:rsidR="00507FC5" w:rsidRPr="0089778D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358" w:name="denomination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8"/>
    </w:p>
    <w:p w14:paraId="0730CF27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59" w:name="nom_prenom_mor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9"/>
    </w:p>
    <w:p w14:paraId="7687C4EF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360" w:name="denomination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0"/>
    </w:p>
    <w:p w14:paraId="519B06C0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61" w:name="nom_prenom_mor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1"/>
    </w:p>
    <w:p w14:paraId="435ECC64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362" w:name="denomination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2"/>
    </w:p>
    <w:p w14:paraId="26D3ED9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63" w:name="nom_prenom_mor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3"/>
    </w:p>
    <w:p w14:paraId="2B4ED52F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364" w:name="denomination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4"/>
    </w:p>
    <w:p w14:paraId="0A55344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65" w:name="nom_prenom_mor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5"/>
    </w:p>
    <w:p w14:paraId="01C47213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366" w:name="denomination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6"/>
    </w:p>
    <w:p w14:paraId="6858FF4B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67" w:name="nom_prenom_mor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7"/>
    </w:p>
    <w:p w14:paraId="3946C986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368" w:name="denomination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8"/>
    </w:p>
    <w:p w14:paraId="6BADEC0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69" w:name="nom_prenom_mor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9"/>
    </w:p>
    <w:p w14:paraId="0A4493ED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370" w:name="denomination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0"/>
    </w:p>
    <w:p w14:paraId="03EB9463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71" w:name="nom_prenom_mor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1"/>
    </w:p>
    <w:p w14:paraId="7FA850A9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31 : </w:t>
      </w:r>
      <w:bookmarkStart w:id="372" w:name="denomination_3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2"/>
    </w:p>
    <w:p w14:paraId="772B5429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73" w:name="nom_prenom_mor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3"/>
    </w:p>
    <w:p w14:paraId="544890F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374" w:name="denomination_3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4"/>
    </w:p>
    <w:p w14:paraId="7EEE5F78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75" w:name="nom_prenom_mor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5"/>
    </w:p>
    <w:p w14:paraId="19D17595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376" w:name="denomination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6"/>
    </w:p>
    <w:p w14:paraId="139899B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377" w:name="nom_prenom_mor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7"/>
    </w:p>
    <w:p w14:paraId="604CD67E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378" w:name="denomination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8"/>
    </w:p>
    <w:p w14:paraId="7ECD8CA4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379" w:name="nom_prenom_mor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9"/>
    </w:p>
    <w:p w14:paraId="2E996CDC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5 : </w:t>
      </w:r>
      <w:bookmarkStart w:id="380" w:name="denomination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0"/>
    </w:p>
    <w:p w14:paraId="4EF2025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381" w:name="nom_prenom_mor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1"/>
    </w:p>
    <w:p w14:paraId="3551D72C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382" w:name="denomination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2"/>
    </w:p>
    <w:p w14:paraId="1FB8729A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383" w:name="nom_prenom_mor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3"/>
    </w:p>
    <w:p w14:paraId="02113998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384" w:name="denomination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4"/>
    </w:p>
    <w:p w14:paraId="69DB1FCF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385" w:name="nom_prenom_mor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5"/>
    </w:p>
    <w:p w14:paraId="16602CC2" w14:textId="77777777" w:rsidR="00507FC5" w:rsidRPr="00D075A0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386" w:name="denomination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6"/>
    </w:p>
    <w:p w14:paraId="02A1CFD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387" w:name="nom_prenom_mor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7"/>
    </w:p>
    <w:p w14:paraId="14AE4764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388" w:name="denomination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8"/>
    </w:p>
    <w:p w14:paraId="7CF57F39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389" w:name="nom_prenom_mor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89"/>
    </w:p>
    <w:p w14:paraId="711EB1E1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390" w:name="denomination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0"/>
    </w:p>
    <w:p w14:paraId="419AEE7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391" w:name="nom_prenom_mor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91"/>
    </w:p>
    <w:p w14:paraId="6FBB0A18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392" w:name="denomination_4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2"/>
    </w:p>
    <w:p w14:paraId="757F23C4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93" w:name="nom_prenom_mor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3"/>
    </w:p>
    <w:p w14:paraId="298C0985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394" w:name="denomination_4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4"/>
    </w:p>
    <w:p w14:paraId="7C55FBC5" w14:textId="77777777" w:rsidR="00507FC5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95" w:name="nom_prenom_mor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5"/>
    </w:p>
    <w:p w14:paraId="09A8A736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396" w:name="denomination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6"/>
    </w:p>
    <w:p w14:paraId="262372CC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397" w:name="nom_prenom_mor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7"/>
    </w:p>
    <w:p w14:paraId="38F7CE15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398" w:name="denomination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8"/>
    </w:p>
    <w:p w14:paraId="15A9CA8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399" w:name="nom_prenom_mor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9"/>
    </w:p>
    <w:p w14:paraId="2DCB8126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400" w:name="denomination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0"/>
    </w:p>
    <w:p w14:paraId="73265C0E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401" w:name="nom_prenom_mor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1"/>
    </w:p>
    <w:p w14:paraId="21A66958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402" w:name="denomination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2"/>
    </w:p>
    <w:p w14:paraId="082409F2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403" w:name="nom_prenom_mor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3"/>
    </w:p>
    <w:p w14:paraId="699E4C7F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404" w:name="denomination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4"/>
    </w:p>
    <w:p w14:paraId="78E99E31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405" w:name="nom_prenom_mor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5"/>
    </w:p>
    <w:p w14:paraId="3566B9E2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406" w:name="denomination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6"/>
    </w:p>
    <w:p w14:paraId="40F5E526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407" w:name="nom_prenom_mor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7"/>
    </w:p>
    <w:p w14:paraId="3464B8AC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408" w:name="denomination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8"/>
    </w:p>
    <w:p w14:paraId="170D7E78" w14:textId="77777777" w:rsidR="00507FC5" w:rsidRDefault="00507FC5" w:rsidP="00507FC5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409" w:name="nom_prenom_mor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9"/>
    </w:p>
    <w:p w14:paraId="7BB98F37" w14:textId="77777777" w:rsidR="00507FC5" w:rsidRPr="00924DA6" w:rsidRDefault="00507FC5" w:rsidP="00507FC5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410" w:name="denomination_5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10"/>
    </w:p>
    <w:p w14:paraId="18B83814" w14:textId="77777777" w:rsidR="00507FC5" w:rsidRDefault="00507FC5" w:rsidP="00507FC5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411" w:name="nom_prenom_mor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11"/>
    </w:p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</w:p>
    <w:sectPr w:rsidR="00EB3AB2" w:rsidRPr="004D24DE" w:rsidSect="0057105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330ED"/>
    <w:rsid w:val="00035297"/>
    <w:rsid w:val="0003718D"/>
    <w:rsid w:val="00047059"/>
    <w:rsid w:val="000518B8"/>
    <w:rsid w:val="000615A3"/>
    <w:rsid w:val="00075B0A"/>
    <w:rsid w:val="00075DF3"/>
    <w:rsid w:val="00077414"/>
    <w:rsid w:val="00091B71"/>
    <w:rsid w:val="000922E0"/>
    <w:rsid w:val="00093C61"/>
    <w:rsid w:val="00094CD0"/>
    <w:rsid w:val="00095A5B"/>
    <w:rsid w:val="000A126D"/>
    <w:rsid w:val="000A457C"/>
    <w:rsid w:val="000D3B7B"/>
    <w:rsid w:val="000D69E9"/>
    <w:rsid w:val="000E029A"/>
    <w:rsid w:val="000E3162"/>
    <w:rsid w:val="000E7C70"/>
    <w:rsid w:val="000F4679"/>
    <w:rsid w:val="000F638A"/>
    <w:rsid w:val="00102A94"/>
    <w:rsid w:val="001148DE"/>
    <w:rsid w:val="00125C57"/>
    <w:rsid w:val="001334A1"/>
    <w:rsid w:val="0013474A"/>
    <w:rsid w:val="001360F7"/>
    <w:rsid w:val="00137B0B"/>
    <w:rsid w:val="00140594"/>
    <w:rsid w:val="001476BF"/>
    <w:rsid w:val="00154DDF"/>
    <w:rsid w:val="001629FB"/>
    <w:rsid w:val="00170562"/>
    <w:rsid w:val="001706E9"/>
    <w:rsid w:val="00171298"/>
    <w:rsid w:val="00180A38"/>
    <w:rsid w:val="00184CC5"/>
    <w:rsid w:val="00197C70"/>
    <w:rsid w:val="00197FA5"/>
    <w:rsid w:val="001A6FD6"/>
    <w:rsid w:val="001C0C74"/>
    <w:rsid w:val="001C551E"/>
    <w:rsid w:val="001C5C05"/>
    <w:rsid w:val="001C70BF"/>
    <w:rsid w:val="001C7E33"/>
    <w:rsid w:val="001D1215"/>
    <w:rsid w:val="001D148A"/>
    <w:rsid w:val="001F2298"/>
    <w:rsid w:val="001F34F6"/>
    <w:rsid w:val="001F3A3E"/>
    <w:rsid w:val="001F6C68"/>
    <w:rsid w:val="001F7963"/>
    <w:rsid w:val="002021FC"/>
    <w:rsid w:val="002106EB"/>
    <w:rsid w:val="0021669E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67D80"/>
    <w:rsid w:val="002734E9"/>
    <w:rsid w:val="00275999"/>
    <w:rsid w:val="00276B35"/>
    <w:rsid w:val="00277215"/>
    <w:rsid w:val="0027750A"/>
    <w:rsid w:val="00280D9E"/>
    <w:rsid w:val="002834C5"/>
    <w:rsid w:val="00290346"/>
    <w:rsid w:val="00291C90"/>
    <w:rsid w:val="002A3E30"/>
    <w:rsid w:val="002A48F5"/>
    <w:rsid w:val="002A4D81"/>
    <w:rsid w:val="002B6C26"/>
    <w:rsid w:val="002C02AE"/>
    <w:rsid w:val="002C15AA"/>
    <w:rsid w:val="002D16D6"/>
    <w:rsid w:val="002D4135"/>
    <w:rsid w:val="002D7727"/>
    <w:rsid w:val="002F68B8"/>
    <w:rsid w:val="002F768A"/>
    <w:rsid w:val="00300DC7"/>
    <w:rsid w:val="00301D43"/>
    <w:rsid w:val="00305468"/>
    <w:rsid w:val="00305913"/>
    <w:rsid w:val="00312F3E"/>
    <w:rsid w:val="003159C4"/>
    <w:rsid w:val="00336C05"/>
    <w:rsid w:val="003504F1"/>
    <w:rsid w:val="00350B27"/>
    <w:rsid w:val="003524CE"/>
    <w:rsid w:val="003615FE"/>
    <w:rsid w:val="00367CCC"/>
    <w:rsid w:val="00373617"/>
    <w:rsid w:val="003745C5"/>
    <w:rsid w:val="003778A3"/>
    <w:rsid w:val="003858DD"/>
    <w:rsid w:val="00387978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019A9"/>
    <w:rsid w:val="004114DE"/>
    <w:rsid w:val="00416CCD"/>
    <w:rsid w:val="00417D42"/>
    <w:rsid w:val="0042488E"/>
    <w:rsid w:val="00427A49"/>
    <w:rsid w:val="00443995"/>
    <w:rsid w:val="00446523"/>
    <w:rsid w:val="00446632"/>
    <w:rsid w:val="004476F9"/>
    <w:rsid w:val="00470A1C"/>
    <w:rsid w:val="00473733"/>
    <w:rsid w:val="00477517"/>
    <w:rsid w:val="004A6382"/>
    <w:rsid w:val="004B1BF9"/>
    <w:rsid w:val="004D088A"/>
    <w:rsid w:val="004D24DE"/>
    <w:rsid w:val="004D332C"/>
    <w:rsid w:val="004D5277"/>
    <w:rsid w:val="004E3478"/>
    <w:rsid w:val="00501CEA"/>
    <w:rsid w:val="005058B3"/>
    <w:rsid w:val="00505E53"/>
    <w:rsid w:val="00507FC5"/>
    <w:rsid w:val="00511D53"/>
    <w:rsid w:val="00520BFD"/>
    <w:rsid w:val="00523159"/>
    <w:rsid w:val="00525C67"/>
    <w:rsid w:val="00532609"/>
    <w:rsid w:val="005342F0"/>
    <w:rsid w:val="005344F4"/>
    <w:rsid w:val="00536758"/>
    <w:rsid w:val="00565EA7"/>
    <w:rsid w:val="00571058"/>
    <w:rsid w:val="005847FC"/>
    <w:rsid w:val="005853ED"/>
    <w:rsid w:val="00585A87"/>
    <w:rsid w:val="00587A99"/>
    <w:rsid w:val="00590181"/>
    <w:rsid w:val="005933E1"/>
    <w:rsid w:val="005958E9"/>
    <w:rsid w:val="005B0978"/>
    <w:rsid w:val="005B41A8"/>
    <w:rsid w:val="005C0ABF"/>
    <w:rsid w:val="005C1BB4"/>
    <w:rsid w:val="005C3B33"/>
    <w:rsid w:val="005C7596"/>
    <w:rsid w:val="005E033E"/>
    <w:rsid w:val="005E27DE"/>
    <w:rsid w:val="006044C0"/>
    <w:rsid w:val="0061385B"/>
    <w:rsid w:val="00613E73"/>
    <w:rsid w:val="00617685"/>
    <w:rsid w:val="00621C08"/>
    <w:rsid w:val="006316AC"/>
    <w:rsid w:val="0064250D"/>
    <w:rsid w:val="0064606F"/>
    <w:rsid w:val="00673B2E"/>
    <w:rsid w:val="00681467"/>
    <w:rsid w:val="00687D97"/>
    <w:rsid w:val="0069448D"/>
    <w:rsid w:val="006A5601"/>
    <w:rsid w:val="006A663F"/>
    <w:rsid w:val="006B2893"/>
    <w:rsid w:val="006B777C"/>
    <w:rsid w:val="006C6CC1"/>
    <w:rsid w:val="006D54B0"/>
    <w:rsid w:val="006E17BB"/>
    <w:rsid w:val="006E3469"/>
    <w:rsid w:val="006F504F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31F9"/>
    <w:rsid w:val="007766B3"/>
    <w:rsid w:val="00777AAE"/>
    <w:rsid w:val="007A4B44"/>
    <w:rsid w:val="007A7592"/>
    <w:rsid w:val="007B28D0"/>
    <w:rsid w:val="007C7D79"/>
    <w:rsid w:val="007D1384"/>
    <w:rsid w:val="007D7554"/>
    <w:rsid w:val="007E0DA1"/>
    <w:rsid w:val="007E4A78"/>
    <w:rsid w:val="007E556C"/>
    <w:rsid w:val="007F51F3"/>
    <w:rsid w:val="007F6576"/>
    <w:rsid w:val="008111BB"/>
    <w:rsid w:val="0083541F"/>
    <w:rsid w:val="00835C1D"/>
    <w:rsid w:val="00836A28"/>
    <w:rsid w:val="0084512F"/>
    <w:rsid w:val="00850437"/>
    <w:rsid w:val="008507CC"/>
    <w:rsid w:val="00853B34"/>
    <w:rsid w:val="008543BB"/>
    <w:rsid w:val="00873281"/>
    <w:rsid w:val="008751E9"/>
    <w:rsid w:val="008766A6"/>
    <w:rsid w:val="00877E5E"/>
    <w:rsid w:val="00881A22"/>
    <w:rsid w:val="00881DED"/>
    <w:rsid w:val="008826B3"/>
    <w:rsid w:val="00885A6E"/>
    <w:rsid w:val="00887090"/>
    <w:rsid w:val="00897037"/>
    <w:rsid w:val="0089778D"/>
    <w:rsid w:val="008A0A2C"/>
    <w:rsid w:val="008A473C"/>
    <w:rsid w:val="008A48EE"/>
    <w:rsid w:val="008A5735"/>
    <w:rsid w:val="008A653D"/>
    <w:rsid w:val="008A7C65"/>
    <w:rsid w:val="008C2ED6"/>
    <w:rsid w:val="008E224F"/>
    <w:rsid w:val="008E2597"/>
    <w:rsid w:val="008F59FC"/>
    <w:rsid w:val="008F717E"/>
    <w:rsid w:val="00901C08"/>
    <w:rsid w:val="00902C72"/>
    <w:rsid w:val="009104E9"/>
    <w:rsid w:val="00915A78"/>
    <w:rsid w:val="00922AB1"/>
    <w:rsid w:val="00924DA6"/>
    <w:rsid w:val="00925336"/>
    <w:rsid w:val="009322A2"/>
    <w:rsid w:val="009417FE"/>
    <w:rsid w:val="0094432E"/>
    <w:rsid w:val="00956710"/>
    <w:rsid w:val="00966022"/>
    <w:rsid w:val="00972C96"/>
    <w:rsid w:val="009747A2"/>
    <w:rsid w:val="009842D4"/>
    <w:rsid w:val="00990BEB"/>
    <w:rsid w:val="00990E78"/>
    <w:rsid w:val="0099472C"/>
    <w:rsid w:val="009B1ED3"/>
    <w:rsid w:val="009C5EB6"/>
    <w:rsid w:val="009C6769"/>
    <w:rsid w:val="009D00E1"/>
    <w:rsid w:val="009D6A2B"/>
    <w:rsid w:val="009E107B"/>
    <w:rsid w:val="009F01AE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64FC9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D12D3"/>
    <w:rsid w:val="00AD58ED"/>
    <w:rsid w:val="00B06B99"/>
    <w:rsid w:val="00B15FB8"/>
    <w:rsid w:val="00B21536"/>
    <w:rsid w:val="00B27446"/>
    <w:rsid w:val="00B32182"/>
    <w:rsid w:val="00B3229A"/>
    <w:rsid w:val="00B4213D"/>
    <w:rsid w:val="00B6513B"/>
    <w:rsid w:val="00B678B4"/>
    <w:rsid w:val="00B718A6"/>
    <w:rsid w:val="00B82AA4"/>
    <w:rsid w:val="00BC16B0"/>
    <w:rsid w:val="00BC602D"/>
    <w:rsid w:val="00BD0E5F"/>
    <w:rsid w:val="00BE106F"/>
    <w:rsid w:val="00BE1943"/>
    <w:rsid w:val="00BE1E57"/>
    <w:rsid w:val="00BE32D6"/>
    <w:rsid w:val="00BE6F7F"/>
    <w:rsid w:val="00BF3F76"/>
    <w:rsid w:val="00BF4512"/>
    <w:rsid w:val="00C07EAF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9ED"/>
    <w:rsid w:val="00C61F04"/>
    <w:rsid w:val="00C75D31"/>
    <w:rsid w:val="00C76756"/>
    <w:rsid w:val="00C95FE6"/>
    <w:rsid w:val="00CA0AC5"/>
    <w:rsid w:val="00CA2800"/>
    <w:rsid w:val="00CB282D"/>
    <w:rsid w:val="00CD4C4A"/>
    <w:rsid w:val="00CD70A6"/>
    <w:rsid w:val="00CE4FF6"/>
    <w:rsid w:val="00D00640"/>
    <w:rsid w:val="00D0175F"/>
    <w:rsid w:val="00D04ED0"/>
    <w:rsid w:val="00D05741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608CD"/>
    <w:rsid w:val="00D64CB0"/>
    <w:rsid w:val="00D66E96"/>
    <w:rsid w:val="00D67F61"/>
    <w:rsid w:val="00D71622"/>
    <w:rsid w:val="00D746F0"/>
    <w:rsid w:val="00D75804"/>
    <w:rsid w:val="00D834A4"/>
    <w:rsid w:val="00D85680"/>
    <w:rsid w:val="00D86A5B"/>
    <w:rsid w:val="00D934AD"/>
    <w:rsid w:val="00DB4BE9"/>
    <w:rsid w:val="00DC235E"/>
    <w:rsid w:val="00DC54C6"/>
    <w:rsid w:val="00DD29EE"/>
    <w:rsid w:val="00DE04C3"/>
    <w:rsid w:val="00DE215F"/>
    <w:rsid w:val="00DE713E"/>
    <w:rsid w:val="00DF26E4"/>
    <w:rsid w:val="00DF4FA2"/>
    <w:rsid w:val="00E0182F"/>
    <w:rsid w:val="00E0414F"/>
    <w:rsid w:val="00E04DFB"/>
    <w:rsid w:val="00E07C1E"/>
    <w:rsid w:val="00E13917"/>
    <w:rsid w:val="00E1473E"/>
    <w:rsid w:val="00E24D73"/>
    <w:rsid w:val="00E27FEF"/>
    <w:rsid w:val="00E30B1F"/>
    <w:rsid w:val="00E44612"/>
    <w:rsid w:val="00E502C9"/>
    <w:rsid w:val="00E5450F"/>
    <w:rsid w:val="00E54EF2"/>
    <w:rsid w:val="00E5523D"/>
    <w:rsid w:val="00E607E5"/>
    <w:rsid w:val="00E8380B"/>
    <w:rsid w:val="00E94973"/>
    <w:rsid w:val="00EA6A6F"/>
    <w:rsid w:val="00EB09AC"/>
    <w:rsid w:val="00EB3AB2"/>
    <w:rsid w:val="00EB55CD"/>
    <w:rsid w:val="00EC6E84"/>
    <w:rsid w:val="00EE0640"/>
    <w:rsid w:val="00EE4C17"/>
    <w:rsid w:val="00EE5468"/>
    <w:rsid w:val="00EF1336"/>
    <w:rsid w:val="00F03336"/>
    <w:rsid w:val="00F03F2F"/>
    <w:rsid w:val="00F10C7E"/>
    <w:rsid w:val="00F172CA"/>
    <w:rsid w:val="00F20B9A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725F"/>
    <w:rsid w:val="00FA078F"/>
    <w:rsid w:val="00FA3215"/>
    <w:rsid w:val="00FA4C58"/>
    <w:rsid w:val="00FA6409"/>
    <w:rsid w:val="00FB0130"/>
    <w:rsid w:val="00FB4AC1"/>
    <w:rsid w:val="00FB75A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DefaultParagraphFont"/>
    <w:rsid w:val="0035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20472-4438-4DEB-A238-7DE507076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0</TotalTime>
  <Pages>10</Pages>
  <Words>1755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47</cp:revision>
  <dcterms:created xsi:type="dcterms:W3CDTF">2020-05-08T09:50:00Z</dcterms:created>
  <dcterms:modified xsi:type="dcterms:W3CDTF">2021-05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